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307"/>
        <w:gridCol w:w="709"/>
        <w:gridCol w:w="4447"/>
      </w:tblGrid>
      <w:tr w:rsidR="003B41CD" w:rsidRPr="003B41CD" w:rsidTr="00184B79">
        <w:trPr>
          <w:trHeight w:val="284"/>
          <w:jc w:val="center"/>
        </w:trPr>
        <w:tc>
          <w:tcPr>
            <w:tcW w:w="4307" w:type="dxa"/>
          </w:tcPr>
          <w:p w:rsidR="003B41CD" w:rsidRPr="003B41CD" w:rsidRDefault="003B41CD" w:rsidP="00184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A0CC8" w:rsidRPr="006949FE" w:rsidRDefault="006A0CC8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Информация</w:t>
      </w:r>
    </w:p>
    <w:p w:rsidR="006A0CC8" w:rsidRPr="006949FE" w:rsidRDefault="006A0CC8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об итогах </w:t>
      </w:r>
      <w:r w:rsidRPr="006949FE">
        <w:rPr>
          <w:rFonts w:ascii="Times New Roman" w:eastAsia="Calibri" w:hAnsi="Times New Roman" w:cs="Times New Roman"/>
          <w:sz w:val="30"/>
          <w:szCs w:val="30"/>
        </w:rPr>
        <w:t>районного этапа</w:t>
      </w:r>
    </w:p>
    <w:p w:rsidR="002769C3" w:rsidRDefault="00AD4155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ворческого конкурса для детей и подростков</w:t>
      </w:r>
    </w:p>
    <w:p w:rsidR="006A0CC8" w:rsidRPr="006949FE" w:rsidRDefault="00075853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0CC8" w:rsidRPr="006949F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AD4155">
        <w:rPr>
          <w:rFonts w:ascii="Times New Roman" w:eastAsia="Calibri" w:hAnsi="Times New Roman" w:cs="Times New Roman"/>
          <w:sz w:val="30"/>
          <w:szCs w:val="30"/>
        </w:rPr>
        <w:t>Соблюдаем законы дорог!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E275A7" w:rsidRPr="00745C33" w:rsidRDefault="006A0CC8" w:rsidP="00745C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целью </w:t>
      </w:r>
      <w:r w:rsidR="00AD4155">
        <w:rPr>
          <w:rFonts w:ascii="Times New Roman" w:hAnsi="Times New Roman" w:cs="Times New Roman"/>
          <w:sz w:val="30"/>
          <w:szCs w:val="30"/>
        </w:rPr>
        <w:t>приобщения учащихся к изучению и соблюдению правил дорожного движения, формирования у юных участников дорожного движения навыков безопасного поведения на дорогах</w:t>
      </w:r>
      <w:r w:rsidRPr="006949FE">
        <w:rPr>
          <w:rFonts w:ascii="Times New Roman" w:hAnsi="Times New Roman" w:cs="Times New Roman"/>
          <w:sz w:val="30"/>
          <w:szCs w:val="30"/>
        </w:rPr>
        <w:t xml:space="preserve">  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</w:t>
      </w:r>
      <w:r w:rsidR="002769C3">
        <w:rPr>
          <w:rFonts w:ascii="Times New Roman" w:eastAsia="Calibri" w:hAnsi="Times New Roman" w:cs="Times New Roman"/>
          <w:sz w:val="30"/>
          <w:szCs w:val="30"/>
          <w:lang w:eastAsia="ru-RU"/>
        </w:rPr>
        <w:t>марта по апрель</w:t>
      </w:r>
      <w:r w:rsidR="0007585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>202</w:t>
      </w:r>
      <w:r w:rsidR="00075853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да проходил районный этап </w:t>
      </w:r>
      <w:r w:rsidR="00AD4155">
        <w:rPr>
          <w:rFonts w:ascii="Times New Roman" w:eastAsia="Calibri" w:hAnsi="Times New Roman" w:cs="Times New Roman"/>
          <w:sz w:val="30"/>
          <w:szCs w:val="30"/>
          <w:lang w:eastAsia="ru-RU"/>
        </w:rPr>
        <w:t>творческого конкурса для детей и подростков</w:t>
      </w:r>
      <w:r w:rsidR="002769C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AD4155">
        <w:rPr>
          <w:rFonts w:ascii="Times New Roman" w:eastAsia="Calibri" w:hAnsi="Times New Roman" w:cs="Times New Roman"/>
          <w:sz w:val="30"/>
          <w:szCs w:val="30"/>
        </w:rPr>
        <w:t>Соблюдаем законы дорог!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0316EB"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8125F0" w:rsidRPr="006949FE" w:rsidRDefault="008125F0" w:rsidP="00907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>Рисунки были выполнены в различных техниках изобразительного искусства. Авторы работ использовали такие изобразительные материалы, как краски (гуашь, акваре</w:t>
      </w:r>
      <w:r w:rsidR="00FE5B25">
        <w:rPr>
          <w:rFonts w:ascii="Times New Roman" w:hAnsi="Times New Roman" w:cs="Times New Roman"/>
          <w:sz w:val="30"/>
          <w:szCs w:val="30"/>
        </w:rPr>
        <w:t>ль</w:t>
      </w:r>
      <w:r w:rsidR="00B42F91">
        <w:rPr>
          <w:rFonts w:ascii="Times New Roman" w:hAnsi="Times New Roman" w:cs="Times New Roman"/>
          <w:sz w:val="30"/>
          <w:szCs w:val="30"/>
        </w:rPr>
        <w:t>),</w:t>
      </w:r>
      <w:r w:rsidR="00FE5B25">
        <w:rPr>
          <w:rFonts w:ascii="Times New Roman" w:hAnsi="Times New Roman" w:cs="Times New Roman"/>
          <w:sz w:val="30"/>
          <w:szCs w:val="30"/>
        </w:rPr>
        <w:t xml:space="preserve"> карандаши</w:t>
      </w:r>
      <w:r w:rsidR="00B42F91">
        <w:rPr>
          <w:rFonts w:ascii="Times New Roman" w:hAnsi="Times New Roman" w:cs="Times New Roman"/>
          <w:sz w:val="30"/>
          <w:szCs w:val="30"/>
        </w:rPr>
        <w:t>, фломастеры</w:t>
      </w:r>
      <w:r w:rsidR="00FE5B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25F0" w:rsidRDefault="00AD4155" w:rsidP="00907B61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8125F0" w:rsidRPr="006949FE">
        <w:rPr>
          <w:rFonts w:ascii="Times New Roman" w:hAnsi="Times New Roman"/>
          <w:sz w:val="30"/>
          <w:szCs w:val="30"/>
        </w:rPr>
        <w:t xml:space="preserve">яд представленных на конкурс работ имел определённые недостатки: низкий уровень исполнения, </w:t>
      </w:r>
      <w:r w:rsidR="00EF2226">
        <w:rPr>
          <w:rFonts w:ascii="Times New Roman" w:hAnsi="Times New Roman"/>
          <w:sz w:val="30"/>
          <w:szCs w:val="30"/>
        </w:rPr>
        <w:t xml:space="preserve"> отсутствие </w:t>
      </w:r>
      <w:r>
        <w:rPr>
          <w:rFonts w:ascii="Times New Roman" w:hAnsi="Times New Roman"/>
          <w:sz w:val="30"/>
          <w:szCs w:val="30"/>
        </w:rPr>
        <w:t xml:space="preserve">рамки и </w:t>
      </w:r>
      <w:r w:rsidR="00EF2226">
        <w:rPr>
          <w:rFonts w:ascii="Times New Roman" w:hAnsi="Times New Roman"/>
          <w:sz w:val="30"/>
          <w:szCs w:val="30"/>
        </w:rPr>
        <w:t>необходимой сопровождающей документации.</w:t>
      </w:r>
    </w:p>
    <w:p w:rsidR="00A33B84" w:rsidRDefault="00A33B84" w:rsidP="00A33B84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номинации </w:t>
      </w:r>
      <w:r w:rsidRPr="00A33B84">
        <w:rPr>
          <w:rFonts w:ascii="Times New Roman" w:hAnsi="Times New Roman"/>
          <w:sz w:val="28"/>
          <w:szCs w:val="28"/>
        </w:rPr>
        <w:t>«</w:t>
      </w:r>
      <w:r w:rsidR="006D44CC">
        <w:rPr>
          <w:rFonts w:ascii="Times New Roman" w:hAnsi="Times New Roman"/>
          <w:sz w:val="28"/>
          <w:szCs w:val="28"/>
        </w:rPr>
        <w:t>Поделка</w:t>
      </w:r>
      <w:r w:rsidRPr="00A33B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Pr="00A33B84">
        <w:rPr>
          <w:rFonts w:ascii="Times New Roman" w:hAnsi="Times New Roman"/>
          <w:sz w:val="28"/>
          <w:szCs w:val="28"/>
        </w:rPr>
        <w:t xml:space="preserve"> </w:t>
      </w:r>
      <w:r w:rsidRPr="00A33B84">
        <w:rPr>
          <w:rFonts w:ascii="Times New Roman" w:hAnsi="Times New Roman"/>
          <w:sz w:val="30"/>
          <w:szCs w:val="30"/>
        </w:rPr>
        <w:t>представлены творческие работы, выполненные в различных видах декоративно-прикладного творчества: шитьё, аппликация тканью, лепка из пластилина  и другие.</w:t>
      </w:r>
    </w:p>
    <w:p w:rsidR="00AD4155" w:rsidRPr="00AD4155" w:rsidRDefault="00AD4155" w:rsidP="00AD415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AD4155">
        <w:rPr>
          <w:rFonts w:ascii="Times New Roman" w:hAnsi="Times New Roman"/>
          <w:sz w:val="30"/>
          <w:szCs w:val="30"/>
        </w:rPr>
        <w:t>Высоким художественным уровнем, интересными авторскими находками в использовании традиционных техник и материалов в сочетании с новым современным подходам отличались творческие работы учащихся ГУО «</w:t>
      </w:r>
      <w:proofErr w:type="spellStart"/>
      <w:r w:rsidRPr="00AD4155">
        <w:rPr>
          <w:rFonts w:ascii="Times New Roman" w:hAnsi="Times New Roman"/>
          <w:sz w:val="30"/>
          <w:szCs w:val="30"/>
        </w:rPr>
        <w:t>Крулевщинская</w:t>
      </w:r>
      <w:proofErr w:type="spellEnd"/>
      <w:r w:rsidRPr="00AD4155">
        <w:rPr>
          <w:rFonts w:ascii="Times New Roman" w:hAnsi="Times New Roman"/>
          <w:sz w:val="30"/>
          <w:szCs w:val="30"/>
        </w:rPr>
        <w:t xml:space="preserve"> средняя школа им. И.Ф Титкова».</w:t>
      </w:r>
    </w:p>
    <w:p w:rsidR="0003493A" w:rsidRPr="006A5BEE" w:rsidRDefault="0003493A" w:rsidP="0003493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A5BEE">
        <w:rPr>
          <w:rFonts w:ascii="Times New Roman" w:hAnsi="Times New Roman"/>
          <w:sz w:val="30"/>
          <w:szCs w:val="30"/>
        </w:rPr>
        <w:t>В номинации «</w:t>
      </w:r>
      <w:r w:rsidR="00AD4155">
        <w:rPr>
          <w:rFonts w:ascii="Times New Roman" w:hAnsi="Times New Roman"/>
          <w:sz w:val="30"/>
          <w:szCs w:val="30"/>
        </w:rPr>
        <w:t>Сочинение</w:t>
      </w:r>
      <w:r w:rsidRPr="006A5BEE">
        <w:rPr>
          <w:rFonts w:ascii="Times New Roman" w:hAnsi="Times New Roman"/>
          <w:sz w:val="30"/>
          <w:szCs w:val="30"/>
        </w:rPr>
        <w:t>»</w:t>
      </w:r>
      <w:r w:rsidR="00B1457D">
        <w:rPr>
          <w:rFonts w:ascii="Times New Roman" w:hAnsi="Times New Roman"/>
          <w:sz w:val="30"/>
          <w:szCs w:val="30"/>
        </w:rPr>
        <w:t xml:space="preserve"> </w:t>
      </w:r>
      <w:r w:rsidR="00F312DB" w:rsidRPr="006A5BEE">
        <w:rPr>
          <w:rFonts w:ascii="Times New Roman" w:hAnsi="Times New Roman"/>
          <w:sz w:val="30"/>
          <w:szCs w:val="30"/>
        </w:rPr>
        <w:t>работ</w:t>
      </w:r>
      <w:r w:rsidR="00AD4155">
        <w:rPr>
          <w:rFonts w:ascii="Times New Roman" w:hAnsi="Times New Roman"/>
          <w:sz w:val="30"/>
          <w:szCs w:val="30"/>
        </w:rPr>
        <w:t>ы</w:t>
      </w:r>
      <w:r w:rsidR="00F312DB" w:rsidRPr="006A5BEE">
        <w:rPr>
          <w:rFonts w:ascii="Times New Roman" w:hAnsi="Times New Roman"/>
          <w:sz w:val="30"/>
          <w:szCs w:val="30"/>
        </w:rPr>
        <w:t xml:space="preserve"> </w:t>
      </w:r>
      <w:r w:rsidR="006A5BEE" w:rsidRPr="006A5BEE">
        <w:rPr>
          <w:rFonts w:ascii="Times New Roman" w:hAnsi="Times New Roman"/>
          <w:sz w:val="30"/>
          <w:szCs w:val="30"/>
        </w:rPr>
        <w:t>соответствовали</w:t>
      </w:r>
      <w:r w:rsidR="00F312DB" w:rsidRPr="006A5BEE">
        <w:rPr>
          <w:rFonts w:ascii="Times New Roman" w:hAnsi="Times New Roman"/>
          <w:sz w:val="30"/>
          <w:szCs w:val="30"/>
        </w:rPr>
        <w:t xml:space="preserve"> тематике конкурса</w:t>
      </w:r>
      <w:r w:rsidR="00B1457D">
        <w:rPr>
          <w:rFonts w:ascii="Times New Roman" w:hAnsi="Times New Roman"/>
          <w:sz w:val="30"/>
          <w:szCs w:val="30"/>
        </w:rPr>
        <w:t xml:space="preserve">. </w:t>
      </w:r>
    </w:p>
    <w:p w:rsidR="00B045B1" w:rsidRDefault="003B41CD" w:rsidP="00B04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>По решению жюри, победителями</w:t>
      </w:r>
      <w:r w:rsidR="00FB4696" w:rsidRPr="006949FE">
        <w:rPr>
          <w:rFonts w:ascii="Times New Roman" w:hAnsi="Times New Roman" w:cs="Times New Roman"/>
          <w:sz w:val="30"/>
          <w:szCs w:val="30"/>
        </w:rPr>
        <w:t xml:space="preserve"> и призёрами</w:t>
      </w:r>
      <w:r w:rsidRPr="006949FE">
        <w:rPr>
          <w:rFonts w:ascii="Times New Roman" w:hAnsi="Times New Roman" w:cs="Times New Roman"/>
          <w:sz w:val="30"/>
          <w:szCs w:val="30"/>
        </w:rPr>
        <w:t xml:space="preserve"> районного этапа </w:t>
      </w:r>
      <w:r w:rsidR="00AD4155">
        <w:rPr>
          <w:rFonts w:ascii="Times New Roman" w:hAnsi="Times New Roman" w:cs="Times New Roman"/>
          <w:sz w:val="30"/>
          <w:szCs w:val="30"/>
        </w:rPr>
        <w:t xml:space="preserve">творческого конкурса для детей и подростков </w:t>
      </w:r>
      <w:r w:rsidR="00B045B1">
        <w:rPr>
          <w:rFonts w:ascii="Times New Roman" w:eastAsia="Calibri" w:hAnsi="Times New Roman" w:cs="Times New Roman"/>
          <w:sz w:val="30"/>
          <w:szCs w:val="30"/>
        </w:rPr>
        <w:t>«</w:t>
      </w:r>
      <w:r w:rsidR="00AD4155">
        <w:rPr>
          <w:rFonts w:ascii="Times New Roman" w:eastAsia="Calibri" w:hAnsi="Times New Roman" w:cs="Times New Roman"/>
          <w:sz w:val="30"/>
          <w:szCs w:val="30"/>
        </w:rPr>
        <w:t>Соблюдаем законы дорог</w:t>
      </w:r>
      <w:r w:rsidR="00B045B1">
        <w:rPr>
          <w:rFonts w:ascii="Times New Roman" w:eastAsia="Calibri" w:hAnsi="Times New Roman" w:cs="Times New Roman"/>
          <w:sz w:val="30"/>
          <w:szCs w:val="30"/>
        </w:rPr>
        <w:t>»</w:t>
      </w:r>
      <w:r w:rsidR="00B42F91">
        <w:rPr>
          <w:rFonts w:ascii="Times New Roman" w:eastAsia="Calibri" w:hAnsi="Times New Roman" w:cs="Times New Roman"/>
          <w:sz w:val="30"/>
          <w:szCs w:val="30"/>
        </w:rPr>
        <w:t xml:space="preserve"> стали:</w:t>
      </w:r>
    </w:p>
    <w:p w:rsid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44CC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B1457D">
        <w:rPr>
          <w:rFonts w:ascii="Times New Roman" w:hAnsi="Times New Roman" w:cs="Times New Roman"/>
          <w:b/>
          <w:sz w:val="28"/>
          <w:szCs w:val="28"/>
        </w:rPr>
        <w:t>»</w:t>
      </w:r>
    </w:p>
    <w:p w:rsidR="006D44CC" w:rsidRDefault="006D44CC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6-9 лет</w:t>
      </w:r>
    </w:p>
    <w:p w:rsidR="006D44CC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4CC">
        <w:rPr>
          <w:rFonts w:ascii="Times New Roman" w:eastAsia="Calibri" w:hAnsi="Times New Roman" w:cs="Times New Roman"/>
          <w:sz w:val="30"/>
          <w:szCs w:val="30"/>
        </w:rPr>
        <w:t>Пискунович</w:t>
      </w:r>
      <w:proofErr w:type="spellEnd"/>
      <w:r w:rsidRPr="006D44CC">
        <w:rPr>
          <w:rFonts w:ascii="Times New Roman" w:eastAsia="Calibri" w:hAnsi="Times New Roman" w:cs="Times New Roman"/>
          <w:sz w:val="30"/>
          <w:szCs w:val="30"/>
        </w:rPr>
        <w:t xml:space="preserve"> Анастасия</w:t>
      </w:r>
      <w:r>
        <w:rPr>
          <w:rFonts w:ascii="Times New Roman" w:eastAsia="Calibri" w:hAnsi="Times New Roman" w:cs="Times New Roman"/>
          <w:sz w:val="30"/>
          <w:szCs w:val="30"/>
        </w:rPr>
        <w:t>, учащаяся ГУО «Средняя школа № 2 г. Докшицы им.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У.Ф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Кришталевич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</w:t>
      </w:r>
    </w:p>
    <w:p w:rsidR="006D44CC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учащаяся образцовой студии изобразительного искусства «Радуга» Г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детей и молодёжи»</w:t>
      </w:r>
    </w:p>
    <w:p w:rsidR="006D44CC" w:rsidRPr="009D7420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не присуждалось.</w:t>
      </w:r>
      <w:proofErr w:type="gramEnd"/>
    </w:p>
    <w:p w:rsidR="006D44CC" w:rsidRPr="00B1457D" w:rsidRDefault="006D44CC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44CC">
        <w:rPr>
          <w:rFonts w:ascii="Times New Roman" w:hAnsi="Times New Roman" w:cs="Times New Roman"/>
          <w:b/>
          <w:sz w:val="28"/>
          <w:szCs w:val="28"/>
        </w:rPr>
        <w:t>Сочинение</w:t>
      </w:r>
      <w:r w:rsidRPr="00B1457D">
        <w:rPr>
          <w:rFonts w:ascii="Times New Roman" w:hAnsi="Times New Roman" w:cs="Times New Roman"/>
          <w:b/>
          <w:sz w:val="28"/>
          <w:szCs w:val="28"/>
        </w:rPr>
        <w:t>»</w:t>
      </w:r>
    </w:p>
    <w:p w:rsidR="00C05621" w:rsidRPr="00B1457D" w:rsidRDefault="00C05621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0-13 лет</w:t>
      </w:r>
    </w:p>
    <w:p w:rsidR="00C05621" w:rsidRDefault="00B1457D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621">
        <w:rPr>
          <w:rFonts w:ascii="Times New Roman" w:hAnsi="Times New Roman" w:cs="Times New Roman"/>
          <w:sz w:val="28"/>
          <w:szCs w:val="28"/>
        </w:rPr>
        <w:t>не присуждалось;</w:t>
      </w:r>
    </w:p>
    <w:p w:rsidR="00C05621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C05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Зиневук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Маргарита, учащаяся ГУО «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Ситцевская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C05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Каржевич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Маргарита, учащаяся ГУО «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Берёзковская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базовая школ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4CC" w:rsidRDefault="006D44CC" w:rsidP="006D44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оделка»</w:t>
      </w:r>
    </w:p>
    <w:p w:rsidR="00C05621" w:rsidRDefault="00C05621" w:rsidP="006D44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6-9 лет</w:t>
      </w:r>
    </w:p>
    <w:p w:rsidR="006D44CC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Алексей, учащийся ГУО «</w:t>
      </w:r>
      <w:proofErr w:type="spellStart"/>
      <w:r w:rsidR="00C05621">
        <w:rPr>
          <w:rFonts w:ascii="Times New Roman" w:hAnsi="Times New Roman" w:cs="Times New Roman"/>
          <w:sz w:val="28"/>
          <w:szCs w:val="28"/>
        </w:rPr>
        <w:t>Крулевщинская</w:t>
      </w:r>
      <w:proofErr w:type="spellEnd"/>
      <w:r w:rsidR="00C05621">
        <w:rPr>
          <w:rFonts w:ascii="Times New Roman" w:hAnsi="Times New Roman" w:cs="Times New Roman"/>
          <w:sz w:val="28"/>
          <w:szCs w:val="28"/>
        </w:rPr>
        <w:t xml:space="preserve"> средняя школа им.</w:t>
      </w:r>
      <w:proofErr w:type="gramEnd"/>
      <w:r w:rsidR="00C05621">
        <w:rPr>
          <w:rFonts w:ascii="Times New Roman" w:hAnsi="Times New Roman" w:cs="Times New Roman"/>
          <w:sz w:val="28"/>
          <w:szCs w:val="28"/>
        </w:rPr>
        <w:t xml:space="preserve"> И.Ф. Титкова»;</w:t>
      </w:r>
    </w:p>
    <w:p w:rsidR="006D44CC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;</w:t>
      </w:r>
    </w:p>
    <w:p w:rsidR="006D44CC" w:rsidRDefault="006D44CC" w:rsidP="006D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.</w:t>
      </w:r>
      <w:proofErr w:type="gramEnd"/>
    </w:p>
    <w:p w:rsidR="00B1457D" w:rsidRDefault="00B1457D" w:rsidP="00B14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621" w:rsidRDefault="00C05621" w:rsidP="00C05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0-13 лет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, учащийся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лев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Ф. Титкова»;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;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.</w:t>
      </w:r>
      <w:proofErr w:type="gramEnd"/>
    </w:p>
    <w:p w:rsidR="00C05621" w:rsidRDefault="00C05621" w:rsidP="00C05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B1" w:rsidRDefault="00C05621" w:rsidP="00907B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зрастная категория 14-16 лет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;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не присуждалось;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Митрофанов Тимофей, учащийся ГУО «Глинская средняя школа».</w:t>
      </w:r>
      <w:proofErr w:type="gramEnd"/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21" w:rsidRPr="00C05621" w:rsidRDefault="00C05621" w:rsidP="00C05621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C05621">
        <w:rPr>
          <w:rFonts w:ascii="Times New Roman" w:hAnsi="Times New Roman"/>
          <w:sz w:val="30"/>
          <w:szCs w:val="30"/>
        </w:rPr>
        <w:t>В номинациях «Сочинение» (возрастная категория 6-9, 14-16 лет), «Рисунок» (возрастные категории 10-13, 14-16 лет</w:t>
      </w:r>
      <w:r>
        <w:rPr>
          <w:rFonts w:ascii="Times New Roman" w:hAnsi="Times New Roman"/>
          <w:sz w:val="30"/>
          <w:szCs w:val="30"/>
        </w:rPr>
        <w:t>)</w:t>
      </w:r>
      <w:r w:rsidRPr="00C05621">
        <w:rPr>
          <w:rFonts w:ascii="Times New Roman" w:hAnsi="Times New Roman"/>
          <w:sz w:val="30"/>
          <w:szCs w:val="30"/>
        </w:rPr>
        <w:t xml:space="preserve"> итоги не подводились из-за отсутствия работ  либо из-за невысокого уровня исполнения.</w:t>
      </w:r>
    </w:p>
    <w:p w:rsidR="00C05621" w:rsidRDefault="00C05621" w:rsidP="00C0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21" w:rsidRDefault="00C05621" w:rsidP="00907B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3750" w:rsidRPr="00A93750" w:rsidRDefault="00A93750" w:rsidP="0090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A93750">
        <w:rPr>
          <w:rFonts w:ascii="Times New Roman" w:hAnsi="Times New Roman" w:cs="Times New Roman"/>
          <w:sz w:val="28"/>
          <w:szCs w:val="30"/>
        </w:rPr>
        <w:t>Директор                                       С.А. Янукович</w:t>
      </w:r>
    </w:p>
    <w:sectPr w:rsidR="00A93750" w:rsidRPr="00A93750" w:rsidSect="0052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975"/>
    <w:rsid w:val="00002488"/>
    <w:rsid w:val="000316EB"/>
    <w:rsid w:val="0003493A"/>
    <w:rsid w:val="00051CED"/>
    <w:rsid w:val="00060A6A"/>
    <w:rsid w:val="000739F2"/>
    <w:rsid w:val="00074E39"/>
    <w:rsid w:val="00075853"/>
    <w:rsid w:val="0009119A"/>
    <w:rsid w:val="00091AC9"/>
    <w:rsid w:val="00130B60"/>
    <w:rsid w:val="001502A6"/>
    <w:rsid w:val="00175B81"/>
    <w:rsid w:val="00184B79"/>
    <w:rsid w:val="001E023B"/>
    <w:rsid w:val="001F7B73"/>
    <w:rsid w:val="00212F39"/>
    <w:rsid w:val="00223D57"/>
    <w:rsid w:val="00242697"/>
    <w:rsid w:val="00267E57"/>
    <w:rsid w:val="002769C3"/>
    <w:rsid w:val="002F5774"/>
    <w:rsid w:val="00321A7A"/>
    <w:rsid w:val="00392D6B"/>
    <w:rsid w:val="003B41CD"/>
    <w:rsid w:val="003B43DE"/>
    <w:rsid w:val="003E75DD"/>
    <w:rsid w:val="0040017B"/>
    <w:rsid w:val="004324EB"/>
    <w:rsid w:val="0047025B"/>
    <w:rsid w:val="004A74D1"/>
    <w:rsid w:val="004F48C6"/>
    <w:rsid w:val="004F6481"/>
    <w:rsid w:val="00500F2F"/>
    <w:rsid w:val="0052701F"/>
    <w:rsid w:val="00533EBA"/>
    <w:rsid w:val="00541C66"/>
    <w:rsid w:val="00580607"/>
    <w:rsid w:val="00597FB3"/>
    <w:rsid w:val="005A5476"/>
    <w:rsid w:val="005E7EFA"/>
    <w:rsid w:val="005F7F76"/>
    <w:rsid w:val="00621E27"/>
    <w:rsid w:val="00630877"/>
    <w:rsid w:val="006436FF"/>
    <w:rsid w:val="00663EFB"/>
    <w:rsid w:val="00665286"/>
    <w:rsid w:val="00673C79"/>
    <w:rsid w:val="006949FE"/>
    <w:rsid w:val="006A0CC8"/>
    <w:rsid w:val="006A5BEE"/>
    <w:rsid w:val="006C3C14"/>
    <w:rsid w:val="006D44CC"/>
    <w:rsid w:val="006D6310"/>
    <w:rsid w:val="006D6DB9"/>
    <w:rsid w:val="006E4FD1"/>
    <w:rsid w:val="007310C8"/>
    <w:rsid w:val="00734446"/>
    <w:rsid w:val="007449F1"/>
    <w:rsid w:val="00744A2E"/>
    <w:rsid w:val="00745C33"/>
    <w:rsid w:val="007646B5"/>
    <w:rsid w:val="00780F91"/>
    <w:rsid w:val="007953E1"/>
    <w:rsid w:val="007A6F65"/>
    <w:rsid w:val="007A7EE1"/>
    <w:rsid w:val="007C2FA0"/>
    <w:rsid w:val="007E0E17"/>
    <w:rsid w:val="007E7A90"/>
    <w:rsid w:val="00806CD4"/>
    <w:rsid w:val="008125F0"/>
    <w:rsid w:val="008413E6"/>
    <w:rsid w:val="00860975"/>
    <w:rsid w:val="00876DCC"/>
    <w:rsid w:val="008819E3"/>
    <w:rsid w:val="008A2D58"/>
    <w:rsid w:val="008F10A2"/>
    <w:rsid w:val="00907B61"/>
    <w:rsid w:val="0092009C"/>
    <w:rsid w:val="009273A8"/>
    <w:rsid w:val="00942DBA"/>
    <w:rsid w:val="0097433F"/>
    <w:rsid w:val="00996E29"/>
    <w:rsid w:val="009F6D5E"/>
    <w:rsid w:val="00A321F5"/>
    <w:rsid w:val="00A33B84"/>
    <w:rsid w:val="00A354A2"/>
    <w:rsid w:val="00A47595"/>
    <w:rsid w:val="00A53477"/>
    <w:rsid w:val="00A606DB"/>
    <w:rsid w:val="00A66922"/>
    <w:rsid w:val="00A93750"/>
    <w:rsid w:val="00AD1A9A"/>
    <w:rsid w:val="00AD4155"/>
    <w:rsid w:val="00AE75BA"/>
    <w:rsid w:val="00B045B1"/>
    <w:rsid w:val="00B1457D"/>
    <w:rsid w:val="00B42F91"/>
    <w:rsid w:val="00B51F3D"/>
    <w:rsid w:val="00B527E3"/>
    <w:rsid w:val="00C05621"/>
    <w:rsid w:val="00C74645"/>
    <w:rsid w:val="00C876E9"/>
    <w:rsid w:val="00D078F5"/>
    <w:rsid w:val="00D46172"/>
    <w:rsid w:val="00D7738E"/>
    <w:rsid w:val="00D93B24"/>
    <w:rsid w:val="00DA1F3C"/>
    <w:rsid w:val="00DA3C20"/>
    <w:rsid w:val="00DC6144"/>
    <w:rsid w:val="00DF094B"/>
    <w:rsid w:val="00E131AC"/>
    <w:rsid w:val="00E1513E"/>
    <w:rsid w:val="00E275A7"/>
    <w:rsid w:val="00EF2226"/>
    <w:rsid w:val="00F01EF9"/>
    <w:rsid w:val="00F07C14"/>
    <w:rsid w:val="00F27195"/>
    <w:rsid w:val="00F312DB"/>
    <w:rsid w:val="00F810F6"/>
    <w:rsid w:val="00F91E9F"/>
    <w:rsid w:val="00FB4696"/>
    <w:rsid w:val="00FB477B"/>
    <w:rsid w:val="00FE5B25"/>
    <w:rsid w:val="00FF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2"/>
  </w:style>
  <w:style w:type="paragraph" w:styleId="1">
    <w:name w:val="heading 1"/>
    <w:basedOn w:val="a"/>
    <w:next w:val="a"/>
    <w:link w:val="10"/>
    <w:uiPriority w:val="9"/>
    <w:qFormat/>
    <w:rsid w:val="00C0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C9BF-BE5E-4D11-A4EA-FD10180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2-21T11:33:00Z</cp:lastPrinted>
  <dcterms:created xsi:type="dcterms:W3CDTF">2023-01-30T06:27:00Z</dcterms:created>
  <dcterms:modified xsi:type="dcterms:W3CDTF">2024-04-24T05:59:00Z</dcterms:modified>
</cp:coreProperties>
</file>